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15E08" w14:paraId="3FB79F5D" w14:textId="77777777">
        <w:trPr>
          <w:trHeight w:val="7428"/>
          <w:jc w:val="center"/>
        </w:trPr>
        <w:tc>
          <w:tcPr>
            <w:tcW w:w="10173" w:type="dxa"/>
            <w:shd w:val="clear" w:color="auto" w:fill="auto"/>
          </w:tcPr>
          <w:p w14:paraId="56C42700" w14:textId="409BB3AB" w:rsidR="00815E08" w:rsidRDefault="00000000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/>
                <w:noProof/>
                <w:sz w:val="36"/>
                <w:szCs w:val="36"/>
              </w:rPr>
              <w:pict w14:anchorId="67CC76C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435.8pt;margin-top:6.55pt;width:0;height:726.75pt;z-index:5" o:connectortype="straight">
                  <v:stroke dashstyle="dash" startarrow="block" endarrow="block"/>
                </v:shape>
              </w:pict>
            </w:r>
          </w:p>
          <w:p w14:paraId="6217AF8D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1471C21B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372613C2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45B83995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2EEFE445" w14:textId="6D175156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sz w:val="36"/>
                <w:szCs w:val="36"/>
              </w:rPr>
              <w:t xml:space="preserve">　　　　　　　　　　　　　　　　　　　　　１ページ</w:t>
            </w:r>
          </w:p>
          <w:p w14:paraId="1A7CC5A9" w14:textId="7E7994C7" w:rsidR="00815E08" w:rsidRDefault="00000000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/>
                <w:noProof/>
                <w:sz w:val="36"/>
                <w:szCs w:val="36"/>
              </w:rPr>
              <w:pict w14:anchorId="67CC76CD">
                <v:shape id="_x0000_s2057" type="#_x0000_t32" style="position:absolute;left:0;text-align:left;margin-left:6.05pt;margin-top:1.15pt;width:498.75pt;height:0;z-index:6" o:connectortype="straight">
                  <v:stroke dashstyle="dash" startarrow="block" endarrow="block"/>
                </v:shape>
              </w:pict>
            </w:r>
            <w:r w:rsidR="00815E08">
              <w:rPr>
                <w:rFonts w:ascii="HGPｺﾞｼｯｸM" w:eastAsia="HGPｺﾞｼｯｸM" w:hint="eastAsia"/>
                <w:sz w:val="36"/>
                <w:szCs w:val="36"/>
              </w:rPr>
              <w:t xml:space="preserve">　　　　　　　　　　　　　　　　　　　　　　２０，０００円</w:t>
            </w:r>
          </w:p>
        </w:tc>
      </w:tr>
      <w:tr w:rsidR="00815E08" w14:paraId="6D863CA8" w14:textId="77777777">
        <w:trPr>
          <w:trHeight w:val="3709"/>
          <w:jc w:val="center"/>
        </w:trPr>
        <w:tc>
          <w:tcPr>
            <w:tcW w:w="10173" w:type="dxa"/>
            <w:shd w:val="clear" w:color="auto" w:fill="auto"/>
          </w:tcPr>
          <w:p w14:paraId="3CADE98B" w14:textId="3A0B97D4" w:rsidR="00815E08" w:rsidRDefault="00000000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/>
                <w:noProof/>
                <w:sz w:val="36"/>
                <w:szCs w:val="36"/>
              </w:rPr>
              <w:pict w14:anchorId="67CC76CD">
                <v:shape id="_x0000_s2054" type="#_x0000_t32" style="position:absolute;left:0;text-align:left;margin-left:52.55pt;margin-top:8.9pt;width:0;height:347.25pt;z-index:3;mso-position-horizontal-relative:text;mso-position-vertical-relative:text" o:connectortype="straight">
                  <v:stroke dashstyle="longDashDot" startarrow="block" endarrow="block"/>
                </v:shape>
              </w:pict>
            </w:r>
          </w:p>
          <w:p w14:paraId="56E8D9D8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3E6FCF44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626F3B98" w14:textId="3D599A86" w:rsidR="00815E08" w:rsidRDefault="00000000">
            <w:pPr>
              <w:ind w:firstLineChars="300" w:firstLine="1104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/>
                <w:noProof/>
                <w:sz w:val="36"/>
                <w:szCs w:val="36"/>
              </w:rPr>
              <w:pict w14:anchorId="67CC76CD">
                <v:shape id="_x0000_s2055" type="#_x0000_t32" style="position:absolute;left:0;text-align:left;margin-left:-.55pt;margin-top:21.95pt;width:498.75pt;height:0;z-index:4;mso-position-horizontal:absolute" o:connectortype="straight">
                  <v:stroke dashstyle="longDashDot" startarrow="block" endarrow="block"/>
                </v:shape>
              </w:pict>
            </w:r>
            <w:r w:rsidR="00815E08">
              <w:rPr>
                <w:rFonts w:ascii="HGPｺﾞｼｯｸM" w:eastAsia="HGPｺﾞｼｯｸM" w:hint="eastAsia"/>
                <w:sz w:val="36"/>
                <w:szCs w:val="36"/>
              </w:rPr>
              <w:t>１／２サイズ</w:t>
            </w:r>
          </w:p>
          <w:p w14:paraId="6E05BF3B" w14:textId="1118C63C" w:rsidR="00815E08" w:rsidRDefault="00815E08">
            <w:pPr>
              <w:ind w:firstLineChars="300" w:firstLine="1104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sz w:val="36"/>
                <w:szCs w:val="36"/>
              </w:rPr>
              <w:t>１０，０００円</w:t>
            </w:r>
          </w:p>
        </w:tc>
      </w:tr>
      <w:tr w:rsidR="00815E08" w14:paraId="7D92D8B7" w14:textId="77777777">
        <w:trPr>
          <w:trHeight w:val="3590"/>
          <w:jc w:val="center"/>
        </w:trPr>
        <w:tc>
          <w:tcPr>
            <w:tcW w:w="10173" w:type="dxa"/>
            <w:shd w:val="clear" w:color="auto" w:fill="auto"/>
          </w:tcPr>
          <w:p w14:paraId="7568565B" w14:textId="308E3D15" w:rsidR="00815E08" w:rsidRDefault="00000000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/>
                <w:noProof/>
                <w:sz w:val="36"/>
                <w:szCs w:val="36"/>
              </w:rPr>
              <w:pict w14:anchorId="67CC76CD">
                <v:shape id="_x0000_s2052" type="#_x0000_t32" style="position:absolute;left:0;text-align:left;margin-left:300.05pt;margin-top:9.7pt;width:0;height:169.5pt;z-index:1;mso-position-horizontal-relative:text;mso-position-vertical-relative:text" o:connectortype="straight">
                  <v:stroke startarrow="block" endarrow="block"/>
                </v:shape>
              </w:pict>
            </w:r>
          </w:p>
          <w:p w14:paraId="4734A689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0D85CEB7" w14:textId="77777777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</w:p>
          <w:p w14:paraId="21263660" w14:textId="04867E4F" w:rsidR="00815E08" w:rsidRDefault="00000000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/>
                <w:noProof/>
                <w:sz w:val="36"/>
                <w:szCs w:val="36"/>
              </w:rPr>
              <w:pict w14:anchorId="67CC76CD">
                <v:shape id="_x0000_s2053" type="#_x0000_t32" style="position:absolute;left:0;text-align:left;margin-left:-.7pt;margin-top:23.5pt;width:498.75pt;height:0;z-index:2" o:connectortype="straight">
                  <v:stroke startarrow="block" endarrow="block"/>
                </v:shape>
              </w:pict>
            </w:r>
            <w:r w:rsidR="00815E08">
              <w:rPr>
                <w:rFonts w:ascii="HGPｺﾞｼｯｸM" w:eastAsia="HGPｺﾞｼｯｸM" w:hint="eastAsia"/>
                <w:sz w:val="36"/>
                <w:szCs w:val="36"/>
              </w:rPr>
              <w:t>１／４サイズ</w:t>
            </w:r>
          </w:p>
          <w:p w14:paraId="51D1ED8B" w14:textId="6942A8FB" w:rsidR="00815E08" w:rsidRDefault="00815E08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sz w:val="36"/>
                <w:szCs w:val="36"/>
              </w:rPr>
              <w:t>５，０００円</w:t>
            </w:r>
          </w:p>
        </w:tc>
      </w:tr>
    </w:tbl>
    <w:p w14:paraId="1B28F463" w14:textId="2F9363E1" w:rsidR="00C87F8F" w:rsidRDefault="00C87F8F" w:rsidP="00C87F8F">
      <w:pPr>
        <w:jc w:val="center"/>
        <w:rPr>
          <w:rFonts w:ascii="HGPｺﾞｼｯｸM" w:eastAsia="HGPｺﾞｼｯｸM"/>
          <w:sz w:val="36"/>
          <w:szCs w:val="36"/>
        </w:rPr>
      </w:pPr>
      <w:r w:rsidRPr="0004523A">
        <w:rPr>
          <w:rFonts w:ascii="HGPｺﾞｼｯｸM" w:eastAsia="HGPｺﾞｼｯｸM" w:hint="eastAsia"/>
          <w:sz w:val="36"/>
          <w:szCs w:val="36"/>
        </w:rPr>
        <w:lastRenderedPageBreak/>
        <w:t>第</w:t>
      </w:r>
      <w:r w:rsidR="00564729" w:rsidRPr="0004523A">
        <w:rPr>
          <w:rFonts w:ascii="HGPｺﾞｼｯｸM" w:eastAsia="HGPｺﾞｼｯｸM" w:hint="eastAsia"/>
          <w:sz w:val="36"/>
          <w:szCs w:val="36"/>
        </w:rPr>
        <w:t>３</w:t>
      </w:r>
      <w:r w:rsidR="00451D32">
        <w:rPr>
          <w:rFonts w:ascii="HGPｺﾞｼｯｸM" w:eastAsia="HGPｺﾞｼｯｸM" w:hint="eastAsia"/>
          <w:sz w:val="36"/>
          <w:szCs w:val="36"/>
        </w:rPr>
        <w:t>５</w:t>
      </w:r>
      <w:r w:rsidRPr="0004523A">
        <w:rPr>
          <w:rFonts w:ascii="HGPｺﾞｼｯｸM" w:eastAsia="HGPｺﾞｼｯｸM" w:hint="eastAsia"/>
          <w:sz w:val="36"/>
          <w:szCs w:val="36"/>
        </w:rPr>
        <w:t>回九州障がい者水泳選手権大会</w:t>
      </w:r>
    </w:p>
    <w:p w14:paraId="22A589E5" w14:textId="1C6857D0" w:rsidR="00451D32" w:rsidRDefault="00451D32" w:rsidP="00C87F8F">
      <w:pPr>
        <w:jc w:val="center"/>
        <w:rPr>
          <w:rFonts w:ascii="HGPｺﾞｼｯｸM" w:eastAsia="HGPｺﾞｼｯｸM"/>
          <w:sz w:val="40"/>
        </w:rPr>
      </w:pPr>
      <w:r>
        <w:rPr>
          <w:rFonts w:ascii="HGPｺﾞｼｯｸM" w:eastAsia="HGPｺﾞｼｯｸM" w:hint="eastAsia"/>
          <w:sz w:val="40"/>
        </w:rPr>
        <w:t>広告等協賛</w:t>
      </w:r>
      <w:r w:rsidRPr="0004523A">
        <w:rPr>
          <w:rFonts w:ascii="HGPｺﾞｼｯｸM" w:eastAsia="HGPｺﾞｼｯｸM" w:hint="eastAsia"/>
          <w:sz w:val="40"/>
        </w:rPr>
        <w:t>申込書</w:t>
      </w:r>
    </w:p>
    <w:p w14:paraId="19E207EA" w14:textId="77777777" w:rsidR="00A94FEA" w:rsidRPr="0004523A" w:rsidRDefault="00A94FEA" w:rsidP="00C87F8F">
      <w:pPr>
        <w:jc w:val="center"/>
        <w:rPr>
          <w:rFonts w:ascii="HGPｺﾞｼｯｸM" w:eastAsia="HGPｺﾞｼｯｸM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1695"/>
        <w:gridCol w:w="431"/>
        <w:gridCol w:w="178"/>
        <w:gridCol w:w="1948"/>
        <w:gridCol w:w="2215"/>
      </w:tblGrid>
      <w:tr w:rsidR="00451D32" w:rsidRPr="0004523A" w14:paraId="41647729" w14:textId="7DB8C793" w:rsidTr="00451D32">
        <w:trPr>
          <w:trHeight w:val="89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F3F0A9" w14:textId="3CF9DB76" w:rsidR="00451D32" w:rsidRPr="00451D32" w:rsidRDefault="00451D32" w:rsidP="00F217AF">
            <w:pPr>
              <w:jc w:val="center"/>
              <w:rPr>
                <w:rFonts w:ascii="HGPｺﾞｼｯｸM" w:eastAsia="HGPｺﾞｼｯｸM"/>
                <w:sz w:val="40"/>
              </w:rPr>
            </w:pPr>
            <w:r w:rsidRPr="00451D32">
              <w:rPr>
                <w:rFonts w:ascii="HGPｺﾞｼｯｸM" w:eastAsia="HGPｺﾞｼｯｸM" w:hint="eastAsia"/>
                <w:sz w:val="36"/>
                <w:szCs w:val="18"/>
              </w:rPr>
              <w:t>協賛</w:t>
            </w:r>
            <w:r>
              <w:rPr>
                <w:rFonts w:ascii="HGPｺﾞｼｯｸM" w:eastAsia="HGPｺﾞｼｯｸM" w:hint="eastAsia"/>
                <w:sz w:val="36"/>
                <w:szCs w:val="18"/>
              </w:rPr>
              <w:t>種類</w:t>
            </w:r>
          </w:p>
        </w:tc>
        <w:tc>
          <w:tcPr>
            <w:tcW w:w="8027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CD4006" w14:textId="2B3225F2" w:rsidR="00451D32" w:rsidRPr="00451D32" w:rsidRDefault="00451D32" w:rsidP="00451D32">
            <w:pPr>
              <w:ind w:firstLineChars="100" w:firstLine="408"/>
              <w:jc w:val="left"/>
              <w:rPr>
                <w:rFonts w:ascii="HGPｺﾞｼｯｸM" w:eastAsia="HGPｺﾞｼｯｸM"/>
                <w:sz w:val="40"/>
              </w:rPr>
            </w:pPr>
            <w:r w:rsidRPr="00147F64">
              <w:rPr>
                <w:rFonts w:ascii="HGPｺﾞｼｯｸM" w:eastAsia="HGPｺﾞｼｯｸM" w:hint="eastAsia"/>
                <w:sz w:val="40"/>
              </w:rPr>
              <w:t>【　　】広告協賛　　　　【　　】協賛金</w:t>
            </w:r>
          </w:p>
        </w:tc>
      </w:tr>
      <w:tr w:rsidR="0004523A" w:rsidRPr="0004523A" w14:paraId="061E08D2" w14:textId="77777777" w:rsidTr="00451D32">
        <w:trPr>
          <w:trHeight w:val="835"/>
        </w:trPr>
        <w:tc>
          <w:tcPr>
            <w:tcW w:w="2376" w:type="dxa"/>
            <w:shd w:val="clear" w:color="auto" w:fill="D9D9D9"/>
            <w:vAlign w:val="center"/>
          </w:tcPr>
          <w:p w14:paraId="4F30889B" w14:textId="77777777" w:rsidR="00C87F8F" w:rsidRDefault="00C87F8F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  <w:r w:rsidRPr="0004523A">
              <w:rPr>
                <w:rFonts w:ascii="HGPｺﾞｼｯｸM" w:eastAsia="HGPｺﾞｼｯｸM" w:hint="eastAsia"/>
                <w:sz w:val="36"/>
              </w:rPr>
              <w:t>貴 社 名</w:t>
            </w:r>
          </w:p>
          <w:p w14:paraId="18058944" w14:textId="4A459E48" w:rsidR="00451D32" w:rsidRPr="0004523A" w:rsidRDefault="00451D32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 w:hint="eastAsia"/>
                <w:sz w:val="36"/>
              </w:rPr>
              <w:t>御 名 前</w:t>
            </w:r>
          </w:p>
        </w:tc>
        <w:tc>
          <w:tcPr>
            <w:tcW w:w="8027" w:type="dxa"/>
            <w:gridSpan w:val="6"/>
            <w:vAlign w:val="center"/>
          </w:tcPr>
          <w:p w14:paraId="276FC67A" w14:textId="77777777" w:rsidR="00C87F8F" w:rsidRPr="0004523A" w:rsidRDefault="00C87F8F" w:rsidP="00F217AF">
            <w:pPr>
              <w:rPr>
                <w:rFonts w:ascii="HGPｺﾞｼｯｸM" w:eastAsia="HGPｺﾞｼｯｸM"/>
                <w:sz w:val="36"/>
              </w:rPr>
            </w:pPr>
          </w:p>
        </w:tc>
      </w:tr>
      <w:tr w:rsidR="00A94FEA" w:rsidRPr="0004523A" w14:paraId="3117D950" w14:textId="30F69426" w:rsidTr="00A94FEA">
        <w:trPr>
          <w:trHeight w:val="835"/>
        </w:trPr>
        <w:tc>
          <w:tcPr>
            <w:tcW w:w="2376" w:type="dxa"/>
            <w:shd w:val="clear" w:color="auto" w:fill="D9D9D9"/>
            <w:vAlign w:val="center"/>
          </w:tcPr>
          <w:p w14:paraId="53EE4250" w14:textId="755DE903" w:rsidR="00A94FEA" w:rsidRPr="0004523A" w:rsidRDefault="00A94FEA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 w:hint="eastAsia"/>
                <w:sz w:val="36"/>
              </w:rPr>
              <w:t>代表者様</w:t>
            </w:r>
          </w:p>
        </w:tc>
        <w:tc>
          <w:tcPr>
            <w:tcW w:w="3255" w:type="dxa"/>
            <w:gridSpan w:val="2"/>
            <w:tcBorders>
              <w:right w:val="nil"/>
            </w:tcBorders>
            <w:vAlign w:val="center"/>
          </w:tcPr>
          <w:p w14:paraId="7672E714" w14:textId="3086250D" w:rsidR="00A94FEA" w:rsidRPr="00A94FEA" w:rsidRDefault="00A94FEA" w:rsidP="00F217AF">
            <w:pPr>
              <w:rPr>
                <w:rFonts w:ascii="HGPｺﾞｼｯｸM" w:eastAsia="HGPｺﾞｼｯｸM"/>
                <w:szCs w:val="14"/>
              </w:rPr>
            </w:pPr>
            <w:r w:rsidRPr="00A94FEA">
              <w:rPr>
                <w:rFonts w:ascii="HGPｺﾞｼｯｸM" w:eastAsia="HGPｺﾞｼｯｸM" w:hint="eastAsia"/>
                <w:szCs w:val="14"/>
              </w:rPr>
              <w:t xml:space="preserve">役職　</w:t>
            </w:r>
          </w:p>
        </w:tc>
        <w:tc>
          <w:tcPr>
            <w:tcW w:w="4772" w:type="dxa"/>
            <w:gridSpan w:val="4"/>
            <w:tcBorders>
              <w:left w:val="nil"/>
            </w:tcBorders>
            <w:vAlign w:val="center"/>
          </w:tcPr>
          <w:p w14:paraId="7E9E418E" w14:textId="352A3D80" w:rsidR="00A94FEA" w:rsidRPr="00A94FEA" w:rsidRDefault="00A94FEA" w:rsidP="00A94FEA">
            <w:pPr>
              <w:rPr>
                <w:rFonts w:ascii="HGPｺﾞｼｯｸM" w:eastAsia="HGPｺﾞｼｯｸM"/>
                <w:szCs w:val="14"/>
              </w:rPr>
            </w:pPr>
            <w:r w:rsidRPr="00A94FEA">
              <w:rPr>
                <w:rFonts w:ascii="HGPｺﾞｼｯｸM" w:eastAsia="HGPｺﾞｼｯｸM" w:hint="eastAsia"/>
                <w:szCs w:val="14"/>
              </w:rPr>
              <w:t xml:space="preserve">氏名　</w:t>
            </w:r>
          </w:p>
        </w:tc>
      </w:tr>
      <w:tr w:rsidR="0004523A" w:rsidRPr="0004523A" w14:paraId="1F6D8D29" w14:textId="77777777" w:rsidTr="00451D32">
        <w:trPr>
          <w:trHeight w:val="1004"/>
        </w:trPr>
        <w:tc>
          <w:tcPr>
            <w:tcW w:w="2376" w:type="dxa"/>
            <w:shd w:val="clear" w:color="auto" w:fill="D9D9D9"/>
            <w:vAlign w:val="center"/>
          </w:tcPr>
          <w:p w14:paraId="4945133D" w14:textId="77777777" w:rsidR="00C87F8F" w:rsidRPr="0004523A" w:rsidRDefault="00C87F8F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  <w:r w:rsidRPr="0004523A">
              <w:rPr>
                <w:rFonts w:ascii="HGPｺﾞｼｯｸM" w:eastAsia="HGPｺﾞｼｯｸM" w:hint="eastAsia"/>
                <w:sz w:val="36"/>
              </w:rPr>
              <w:t>ご 住 所</w:t>
            </w:r>
          </w:p>
        </w:tc>
        <w:tc>
          <w:tcPr>
            <w:tcW w:w="8027" w:type="dxa"/>
            <w:gridSpan w:val="6"/>
          </w:tcPr>
          <w:p w14:paraId="79FFF8C7" w14:textId="77777777" w:rsidR="00C87F8F" w:rsidRPr="0004523A" w:rsidRDefault="00C87F8F" w:rsidP="00F217AF">
            <w:pPr>
              <w:rPr>
                <w:rFonts w:ascii="HGPｺﾞｼｯｸM" w:eastAsia="HGPｺﾞｼｯｸM"/>
                <w:sz w:val="36"/>
              </w:rPr>
            </w:pPr>
            <w:r w:rsidRPr="0004523A">
              <w:rPr>
                <w:rFonts w:ascii="HGPｺﾞｼｯｸM" w:eastAsia="HGPｺﾞｼｯｸM" w:hint="eastAsia"/>
                <w:sz w:val="28"/>
              </w:rPr>
              <w:t>〒</w:t>
            </w:r>
          </w:p>
          <w:p w14:paraId="6BF7E087" w14:textId="0B44E497" w:rsidR="00C87F8F" w:rsidRPr="0004523A" w:rsidRDefault="00451D32" w:rsidP="00F217AF">
            <w:pPr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 w:hint="eastAsia"/>
                <w:sz w:val="36"/>
              </w:rPr>
              <w:t xml:space="preserve">  </w:t>
            </w:r>
          </w:p>
        </w:tc>
      </w:tr>
      <w:tr w:rsidR="0004523A" w:rsidRPr="0004523A" w14:paraId="76D48CF6" w14:textId="77777777" w:rsidTr="00451D32">
        <w:trPr>
          <w:trHeight w:val="696"/>
        </w:trPr>
        <w:tc>
          <w:tcPr>
            <w:tcW w:w="2376" w:type="dxa"/>
            <w:shd w:val="clear" w:color="auto" w:fill="D9D9D9"/>
            <w:vAlign w:val="center"/>
          </w:tcPr>
          <w:p w14:paraId="48CD29F2" w14:textId="48627D38" w:rsidR="00C87F8F" w:rsidRPr="0004523A" w:rsidRDefault="00C87F8F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  <w:r w:rsidRPr="001710EB">
              <w:rPr>
                <w:rFonts w:ascii="HGPｺﾞｼｯｸM" w:eastAsia="HGPｺﾞｼｯｸM" w:hint="eastAsia"/>
                <w:spacing w:val="53"/>
                <w:w w:val="84"/>
                <w:kern w:val="0"/>
                <w:sz w:val="36"/>
                <w:fitText w:val="1472" w:id="-1276926720"/>
              </w:rPr>
              <w:t>ご担当</w:t>
            </w:r>
            <w:r w:rsidR="001710EB" w:rsidRPr="001710EB">
              <w:rPr>
                <w:rFonts w:ascii="HGPｺﾞｼｯｸM" w:eastAsia="HGPｺﾞｼｯｸM" w:hint="eastAsia"/>
                <w:w w:val="84"/>
                <w:kern w:val="0"/>
                <w:sz w:val="36"/>
                <w:fitText w:val="1472" w:id="-1276926720"/>
              </w:rPr>
              <w:t>者</w:t>
            </w:r>
          </w:p>
        </w:tc>
        <w:tc>
          <w:tcPr>
            <w:tcW w:w="3864" w:type="dxa"/>
            <w:gridSpan w:val="4"/>
            <w:vAlign w:val="center"/>
          </w:tcPr>
          <w:p w14:paraId="01CF10C5" w14:textId="77777777" w:rsidR="00C87F8F" w:rsidRPr="0004523A" w:rsidRDefault="00C87F8F" w:rsidP="00F217AF">
            <w:pPr>
              <w:wordWrap w:val="0"/>
              <w:jc w:val="right"/>
              <w:rPr>
                <w:rFonts w:ascii="HGPｺﾞｼｯｸM" w:eastAsia="HGPｺﾞｼｯｸM"/>
                <w:sz w:val="36"/>
              </w:rPr>
            </w:pPr>
            <w:r w:rsidRPr="0004523A">
              <w:rPr>
                <w:rFonts w:ascii="HGPｺﾞｼｯｸM" w:eastAsia="HGPｺﾞｼｯｸM" w:hint="eastAsia"/>
                <w:sz w:val="28"/>
              </w:rPr>
              <w:t xml:space="preserve">様　</w:t>
            </w:r>
          </w:p>
        </w:tc>
        <w:tc>
          <w:tcPr>
            <w:tcW w:w="4163" w:type="dxa"/>
            <w:gridSpan w:val="2"/>
            <w:vAlign w:val="center"/>
          </w:tcPr>
          <w:p w14:paraId="7FC2FF99" w14:textId="77777777" w:rsidR="00C87F8F" w:rsidRPr="0004523A" w:rsidRDefault="00C87F8F" w:rsidP="00F217AF">
            <w:pPr>
              <w:jc w:val="left"/>
              <w:rPr>
                <w:rFonts w:ascii="HGPｺﾞｼｯｸM" w:eastAsia="HGPｺﾞｼｯｸM"/>
                <w:sz w:val="36"/>
              </w:rPr>
            </w:pPr>
            <w:r w:rsidRPr="0004523A">
              <w:rPr>
                <w:rFonts w:ascii="HGPｺﾞｼｯｸM" w:eastAsia="HGPｺﾞｼｯｸM" w:hint="eastAsia"/>
              </w:rPr>
              <w:t>電話</w:t>
            </w:r>
          </w:p>
        </w:tc>
      </w:tr>
      <w:tr w:rsidR="00451D32" w:rsidRPr="0004523A" w14:paraId="1A3A97AD" w14:textId="77777777" w:rsidTr="00A94FEA">
        <w:trPr>
          <w:trHeight w:val="70"/>
        </w:trPr>
        <w:tc>
          <w:tcPr>
            <w:tcW w:w="10403" w:type="dxa"/>
            <w:gridSpan w:val="7"/>
            <w:shd w:val="clear" w:color="auto" w:fill="D9D9D9"/>
            <w:vAlign w:val="center"/>
          </w:tcPr>
          <w:p w14:paraId="135AB767" w14:textId="77777777" w:rsidR="00451D32" w:rsidRPr="00A94FEA" w:rsidRDefault="00451D32" w:rsidP="00A94FEA">
            <w:pPr>
              <w:jc w:val="center"/>
              <w:rPr>
                <w:rFonts w:ascii="HGPｺﾞｼｯｸM" w:eastAsia="HGPｺﾞｼｯｸM"/>
                <w:sz w:val="14"/>
                <w:szCs w:val="8"/>
              </w:rPr>
            </w:pPr>
          </w:p>
        </w:tc>
      </w:tr>
      <w:tr w:rsidR="00A94FEA" w:rsidRPr="0004523A" w14:paraId="76F18077" w14:textId="77777777" w:rsidTr="00A94FEA">
        <w:trPr>
          <w:trHeight w:val="1334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3954A8C9" w14:textId="77777777" w:rsidR="00A94FEA" w:rsidRDefault="00A94FEA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 w:hint="eastAsia"/>
                <w:sz w:val="36"/>
              </w:rPr>
              <w:t>協賛内容</w:t>
            </w:r>
          </w:p>
          <w:p w14:paraId="74E6BA80" w14:textId="77777777" w:rsidR="00A94FEA" w:rsidRDefault="00A94FEA" w:rsidP="00F217AF">
            <w:pPr>
              <w:jc w:val="center"/>
              <w:rPr>
                <w:rFonts w:ascii="HGPｺﾞｼｯｸM" w:eastAsia="HGPｺﾞｼｯｸM"/>
                <w:sz w:val="22"/>
                <w:szCs w:val="12"/>
              </w:rPr>
            </w:pPr>
            <w:r>
              <w:rPr>
                <w:rFonts w:ascii="HGPｺﾞｼｯｸM" w:eastAsia="HGPｺﾞｼｯｸM" w:hint="eastAsia"/>
                <w:sz w:val="22"/>
                <w:szCs w:val="12"/>
              </w:rPr>
              <w:t>該当に〇を</w:t>
            </w:r>
          </w:p>
          <w:p w14:paraId="1003DF83" w14:textId="76B4106A" w:rsidR="00A94FEA" w:rsidRPr="00451D32" w:rsidRDefault="00A94FEA" w:rsidP="00F217AF">
            <w:pPr>
              <w:jc w:val="center"/>
              <w:rPr>
                <w:rFonts w:ascii="HGPｺﾞｼｯｸM" w:eastAsia="HGPｺﾞｼｯｸM"/>
                <w:sz w:val="22"/>
                <w:szCs w:val="12"/>
              </w:rPr>
            </w:pPr>
            <w:r>
              <w:rPr>
                <w:rFonts w:ascii="HGPｺﾞｼｯｸM" w:eastAsia="HGPｺﾞｼｯｸM" w:hint="eastAsia"/>
                <w:sz w:val="22"/>
                <w:szCs w:val="12"/>
              </w:rPr>
              <w:t>お願いします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3CB6253" w14:textId="4575EEF8" w:rsidR="00A94FEA" w:rsidRPr="0004523A" w:rsidRDefault="00A94FEA" w:rsidP="00451D3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広告協賛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1D176735" w14:textId="77777777" w:rsidR="00A94FEA" w:rsidRPr="0004523A" w:rsidRDefault="00A94FEA" w:rsidP="00451D32">
            <w:pPr>
              <w:jc w:val="center"/>
              <w:rPr>
                <w:rFonts w:ascii="HGPｺﾞｼｯｸM" w:eastAsia="HGPｺﾞｼｯｸM"/>
              </w:rPr>
            </w:pPr>
            <w:r w:rsidRPr="0004523A">
              <w:rPr>
                <w:rFonts w:ascii="HGPｺﾞｼｯｸM" w:eastAsia="HGPｺﾞｼｯｸM" w:hint="eastAsia"/>
              </w:rPr>
              <w:t>１／４頁</w:t>
            </w:r>
          </w:p>
          <w:p w14:paraId="5B7354FE" w14:textId="71B8CD2C" w:rsidR="00A94FEA" w:rsidRPr="0004523A" w:rsidRDefault="00A94FEA" w:rsidP="00F217A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,000円</w:t>
            </w:r>
          </w:p>
        </w:tc>
        <w:tc>
          <w:tcPr>
            <w:tcW w:w="2126" w:type="dxa"/>
            <w:gridSpan w:val="2"/>
            <w:vAlign w:val="center"/>
          </w:tcPr>
          <w:p w14:paraId="7C87B4C8" w14:textId="68C7FE4A" w:rsidR="00A94FEA" w:rsidRPr="0004523A" w:rsidRDefault="00A94FEA" w:rsidP="00F217AF">
            <w:pPr>
              <w:jc w:val="center"/>
              <w:rPr>
                <w:rFonts w:ascii="HGPｺﾞｼｯｸM" w:eastAsia="HGPｺﾞｼｯｸM"/>
              </w:rPr>
            </w:pPr>
            <w:r w:rsidRPr="0004523A">
              <w:rPr>
                <w:rFonts w:ascii="HGPｺﾞｼｯｸM" w:eastAsia="HGPｺﾞｼｯｸM" w:hint="eastAsia"/>
              </w:rPr>
              <w:t>１／２頁</w:t>
            </w:r>
          </w:p>
          <w:p w14:paraId="7D2F6A6B" w14:textId="77777777" w:rsidR="00A94FEA" w:rsidRPr="0004523A" w:rsidRDefault="00A94FEA" w:rsidP="00F217AF">
            <w:pPr>
              <w:jc w:val="center"/>
              <w:rPr>
                <w:rFonts w:ascii="HGPｺﾞｼｯｸM" w:eastAsia="HGPｺﾞｼｯｸM"/>
              </w:rPr>
            </w:pPr>
            <w:r w:rsidRPr="0004523A">
              <w:rPr>
                <w:rFonts w:ascii="HGPｺﾞｼｯｸM" w:eastAsia="HGPｺﾞｼｯｸM" w:hint="eastAsia"/>
              </w:rPr>
              <w:t>１０,０００円</w:t>
            </w:r>
          </w:p>
        </w:tc>
        <w:tc>
          <w:tcPr>
            <w:tcW w:w="2215" w:type="dxa"/>
            <w:vAlign w:val="center"/>
          </w:tcPr>
          <w:p w14:paraId="1F127E30" w14:textId="77777777" w:rsidR="00A94FEA" w:rsidRPr="0004523A" w:rsidRDefault="00A94FEA" w:rsidP="00F217AF">
            <w:pPr>
              <w:jc w:val="center"/>
              <w:rPr>
                <w:rFonts w:ascii="HGPｺﾞｼｯｸM" w:eastAsia="HGPｺﾞｼｯｸM"/>
              </w:rPr>
            </w:pPr>
            <w:r w:rsidRPr="0004523A">
              <w:rPr>
                <w:rFonts w:ascii="HGPｺﾞｼｯｸM" w:eastAsia="HGPｺﾞｼｯｸM" w:hint="eastAsia"/>
              </w:rPr>
              <w:t>１　頁</w:t>
            </w:r>
          </w:p>
          <w:p w14:paraId="237FBFE5" w14:textId="77777777" w:rsidR="00A94FEA" w:rsidRPr="0004523A" w:rsidRDefault="00A94FEA" w:rsidP="00F217AF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04523A">
              <w:rPr>
                <w:rFonts w:ascii="HGPｺﾞｼｯｸM" w:eastAsia="HGPｺﾞｼｯｸM" w:hint="eastAsia"/>
              </w:rPr>
              <w:t>２０,０００円</w:t>
            </w:r>
          </w:p>
        </w:tc>
      </w:tr>
      <w:tr w:rsidR="00A94FEA" w:rsidRPr="0004523A" w14:paraId="08E6D75A" w14:textId="77777777" w:rsidTr="00A94FEA">
        <w:trPr>
          <w:trHeight w:val="765"/>
        </w:trPr>
        <w:tc>
          <w:tcPr>
            <w:tcW w:w="2376" w:type="dxa"/>
            <w:vMerge/>
            <w:shd w:val="clear" w:color="auto" w:fill="D9D9D9"/>
            <w:vAlign w:val="center"/>
          </w:tcPr>
          <w:p w14:paraId="1BC6778B" w14:textId="77777777" w:rsidR="00A94FEA" w:rsidRPr="0004523A" w:rsidRDefault="00A94FEA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27E4CAB1" w14:textId="62A0A0D9" w:rsidR="00A94FEA" w:rsidRPr="0004523A" w:rsidRDefault="00A94FEA" w:rsidP="00F217A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協賛金</w:t>
            </w:r>
          </w:p>
        </w:tc>
        <w:tc>
          <w:tcPr>
            <w:tcW w:w="6467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F7F121E" w14:textId="497D3BE6" w:rsidR="00A94FEA" w:rsidRPr="00A94FEA" w:rsidRDefault="00A94FEA" w:rsidP="00A94FEA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１口1,000円　×　　　　　　口　　＝　　　　　，０００円</w:t>
            </w:r>
          </w:p>
        </w:tc>
      </w:tr>
      <w:tr w:rsidR="00A94FEA" w:rsidRPr="0004523A" w14:paraId="2684475B" w14:textId="77777777" w:rsidTr="00A94FEA">
        <w:trPr>
          <w:trHeight w:val="1054"/>
        </w:trPr>
        <w:tc>
          <w:tcPr>
            <w:tcW w:w="2376" w:type="dxa"/>
            <w:vMerge/>
            <w:shd w:val="clear" w:color="auto" w:fill="D9D9D9"/>
            <w:vAlign w:val="center"/>
          </w:tcPr>
          <w:p w14:paraId="128B28F8" w14:textId="77777777" w:rsidR="00A94FEA" w:rsidRPr="0004523A" w:rsidRDefault="00A94FEA" w:rsidP="00F217AF">
            <w:pPr>
              <w:jc w:val="center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FAF6D35" w14:textId="77777777" w:rsidR="00A94FEA" w:rsidRDefault="00A94FEA" w:rsidP="00F217A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467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D147DA1" w14:textId="3AF05BB6" w:rsidR="00A94FEA" w:rsidRPr="00A94FEA" w:rsidRDefault="00A94FEA" w:rsidP="00F217AF">
            <w:pPr>
              <w:jc w:val="center"/>
              <w:rPr>
                <w:rFonts w:ascii="HGPｺﾞｼｯｸM" w:eastAsia="HGPｺﾞｼｯｸM"/>
                <w:kern w:val="0"/>
                <w:szCs w:val="18"/>
              </w:rPr>
            </w:pPr>
            <w:r w:rsidRPr="00A94FEA">
              <w:rPr>
                <w:rFonts w:ascii="HGPｺﾞｼｯｸM" w:eastAsia="HGPｺﾞｼｯｸM" w:hint="eastAsia"/>
                <w:kern w:val="0"/>
                <w:szCs w:val="18"/>
              </w:rPr>
              <w:t>プログラム内の協賛者一覧へお名前の掲載に</w:t>
            </w:r>
          </w:p>
          <w:p w14:paraId="0AE68E75" w14:textId="77777777" w:rsidR="00A94FEA" w:rsidRPr="00A94FEA" w:rsidRDefault="00A94FEA" w:rsidP="00F217AF">
            <w:pPr>
              <w:jc w:val="center"/>
              <w:rPr>
                <w:rFonts w:ascii="HGPｺﾞｼｯｸM" w:eastAsia="HGPｺﾞｼｯｸM"/>
                <w:kern w:val="0"/>
                <w:szCs w:val="18"/>
              </w:rPr>
            </w:pPr>
          </w:p>
          <w:p w14:paraId="07FD9686" w14:textId="36FF5960" w:rsidR="00A94FEA" w:rsidRDefault="00A94FEA" w:rsidP="00F217AF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A94FEA">
              <w:rPr>
                <w:rFonts w:ascii="HGPｺﾞｼｯｸM" w:eastAsia="HGPｺﾞｼｯｸM" w:hint="eastAsia"/>
                <w:kern w:val="0"/>
                <w:szCs w:val="18"/>
              </w:rPr>
              <w:t xml:space="preserve">　　同意する　・　　同意しない</w:t>
            </w:r>
          </w:p>
        </w:tc>
      </w:tr>
      <w:tr w:rsidR="00A94FEA" w:rsidRPr="0004523A" w14:paraId="34AA5633" w14:textId="77777777" w:rsidTr="00A94FEA">
        <w:trPr>
          <w:trHeight w:val="1012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01E4E2" w14:textId="2F7471A9" w:rsidR="00A94FEA" w:rsidRPr="0004523A" w:rsidRDefault="00A94FEA" w:rsidP="003236B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36"/>
              </w:rPr>
              <w:t>お支払い（予定）日</w:t>
            </w:r>
          </w:p>
        </w:tc>
        <w:tc>
          <w:tcPr>
            <w:tcW w:w="64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E0673" w14:textId="412A5825" w:rsidR="00A94FEA" w:rsidRPr="0004523A" w:rsidRDefault="00A94FEA" w:rsidP="002858FE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６年　　　月　　　日　　振込済　　・　　振込予定</w:t>
            </w:r>
          </w:p>
        </w:tc>
      </w:tr>
    </w:tbl>
    <w:p w14:paraId="4B2F6C58" w14:textId="522E02A2" w:rsidR="001710EB" w:rsidRDefault="001710EB" w:rsidP="00A94FEA">
      <w:pPr>
        <w:rPr>
          <w:rFonts w:ascii="HGPｺﾞｼｯｸM" w:eastAsia="HGPｺﾞｼｯｸM"/>
          <w:sz w:val="28"/>
          <w:szCs w:val="16"/>
        </w:rPr>
      </w:pPr>
    </w:p>
    <w:p w14:paraId="240FC390" w14:textId="5926AFEE" w:rsidR="00A94FEA" w:rsidRDefault="00A94FEA" w:rsidP="00A94FEA">
      <w:pPr>
        <w:rPr>
          <w:rFonts w:ascii="HGPｺﾞｼｯｸM" w:eastAsia="HGPｺﾞｼｯｸM"/>
          <w:sz w:val="28"/>
          <w:szCs w:val="16"/>
        </w:rPr>
      </w:pPr>
      <w:r>
        <w:rPr>
          <w:rFonts w:ascii="HGPｺﾞｼｯｸM" w:eastAsia="HGPｺﾞｼｯｸM" w:hint="eastAsia"/>
          <w:sz w:val="28"/>
          <w:szCs w:val="16"/>
        </w:rPr>
        <w:t>申込先</w:t>
      </w:r>
    </w:p>
    <w:p w14:paraId="3DB36F53" w14:textId="04AB6643" w:rsidR="00A94FEA" w:rsidRPr="0004523A" w:rsidRDefault="00A94FEA" w:rsidP="00A94FEA">
      <w:pPr>
        <w:pStyle w:val="a3"/>
        <w:ind w:firstLineChars="100" w:firstLine="244"/>
        <w:rPr>
          <w:rFonts w:ascii="HGPｺﾞｼｯｸM" w:eastAsia="HGPｺﾞｼｯｸM"/>
          <w:sz w:val="21"/>
        </w:rPr>
      </w:pPr>
      <w:r w:rsidRPr="0004523A">
        <w:rPr>
          <w:rFonts w:ascii="HGPｺﾞｼｯｸM" w:eastAsia="HGPｺﾞｼｯｸM" w:hint="eastAsia"/>
          <w:sz w:val="21"/>
        </w:rPr>
        <w:t>九州障がい者水泳連盟事務局（担当：平川</w:t>
      </w:r>
      <w:r>
        <w:rPr>
          <w:rFonts w:ascii="HGPｺﾞｼｯｸM" w:eastAsia="HGPｺﾞｼｯｸM" w:hint="eastAsia"/>
          <w:sz w:val="21"/>
        </w:rPr>
        <w:t>奉也</w:t>
      </w:r>
      <w:r w:rsidRPr="0004523A">
        <w:rPr>
          <w:rFonts w:ascii="HGPｺﾞｼｯｸM" w:eastAsia="HGPｺﾞｼｯｸM" w:hint="eastAsia"/>
          <w:sz w:val="21"/>
        </w:rPr>
        <w:t>）</w:t>
      </w:r>
    </w:p>
    <w:p w14:paraId="27C2999F" w14:textId="3AF7EF79" w:rsidR="00A94FEA" w:rsidRPr="0004523A" w:rsidRDefault="00A94FEA" w:rsidP="00A94FEA">
      <w:pPr>
        <w:pStyle w:val="a3"/>
        <w:ind w:firstLineChars="100" w:firstLine="244"/>
        <w:rPr>
          <w:rFonts w:ascii="HGPｺﾞｼｯｸM" w:eastAsia="HGPｺﾞｼｯｸM" w:hAnsi="ＭＳ 明朝" w:cs="ＭＳ Ｐゴシック"/>
          <w:sz w:val="21"/>
        </w:rPr>
      </w:pPr>
      <w:r w:rsidRPr="0004523A">
        <w:rPr>
          <w:rFonts w:ascii="HGPｺﾞｼｯｸM" w:eastAsia="HGPｺﾞｼｯｸM" w:hint="eastAsia"/>
          <w:sz w:val="21"/>
        </w:rPr>
        <w:t>ＦＡＸ：０９７－５７６－８２１６</w:t>
      </w:r>
    </w:p>
    <w:p w14:paraId="6F8C33C3" w14:textId="77777777" w:rsidR="00A94FEA" w:rsidRPr="0004523A" w:rsidRDefault="00A94FEA" w:rsidP="00A94FEA">
      <w:pPr>
        <w:pStyle w:val="a3"/>
        <w:ind w:firstLineChars="100" w:firstLine="244"/>
        <w:rPr>
          <w:rFonts w:ascii="HGPｺﾞｼｯｸM" w:eastAsia="HGPｺﾞｼｯｸM" w:hAnsi="ＭＳ ゴシック"/>
          <w:sz w:val="21"/>
        </w:rPr>
      </w:pPr>
      <w:r w:rsidRPr="0004523A">
        <w:rPr>
          <w:rFonts w:ascii="HGPｺﾞｼｯｸM" w:eastAsia="HGPｺﾞｼｯｸM" w:hAnsi="ＭＳ 明朝" w:cs="ＭＳ Ｐゴシック" w:hint="eastAsia"/>
          <w:sz w:val="21"/>
        </w:rPr>
        <w:t>メール：</w:t>
      </w:r>
      <w:r w:rsidRPr="0004523A">
        <w:rPr>
          <w:rFonts w:ascii="HGPｺﾞｼｯｸM" w:eastAsia="HGPｺﾞｼｯｸM" w:hAnsi="ＭＳ 明朝" w:cs="ＭＳ Ｐゴシック"/>
          <w:sz w:val="21"/>
        </w:rPr>
        <w:t>jimukyoku@oitaparaswim.com</w:t>
      </w:r>
    </w:p>
    <w:p w14:paraId="6075579B" w14:textId="77777777" w:rsidR="00A94FEA" w:rsidRPr="00A94FEA" w:rsidRDefault="00A94FEA" w:rsidP="00A94FEA">
      <w:pPr>
        <w:rPr>
          <w:rFonts w:ascii="HGPｺﾞｼｯｸM" w:eastAsia="HGPｺﾞｼｯｸM"/>
          <w:sz w:val="28"/>
          <w:szCs w:val="16"/>
        </w:rPr>
      </w:pPr>
    </w:p>
    <w:sectPr w:rsidR="00A94FEA" w:rsidRPr="00A94FEA" w:rsidSect="00DC1652">
      <w:pgSz w:w="11906" w:h="16838" w:code="9"/>
      <w:pgMar w:top="1134" w:right="851" w:bottom="851" w:left="851" w:header="567" w:footer="454" w:gutter="0"/>
      <w:cols w:space="425"/>
      <w:docGrid w:type="linesAndChars" w:linePitch="40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1231" w14:textId="77777777" w:rsidR="00DC1652" w:rsidRDefault="00DC1652" w:rsidP="00EF1661">
      <w:r>
        <w:separator/>
      </w:r>
    </w:p>
  </w:endnote>
  <w:endnote w:type="continuationSeparator" w:id="0">
    <w:p w14:paraId="2AD2C67E" w14:textId="77777777" w:rsidR="00DC1652" w:rsidRDefault="00DC1652" w:rsidP="00EF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C3D16" w14:textId="77777777" w:rsidR="00DC1652" w:rsidRDefault="00DC1652" w:rsidP="00EF1661">
      <w:r>
        <w:separator/>
      </w:r>
    </w:p>
  </w:footnote>
  <w:footnote w:type="continuationSeparator" w:id="0">
    <w:p w14:paraId="303380D6" w14:textId="77777777" w:rsidR="00DC1652" w:rsidRDefault="00DC1652" w:rsidP="00EF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73BF9"/>
    <w:multiLevelType w:val="hybridMultilevel"/>
    <w:tmpl w:val="391C566C"/>
    <w:lvl w:ilvl="0" w:tplc="FA483C78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782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202"/>
  <w:displayHorizontalDrawingGridEvery w:val="2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CEC"/>
    <w:rsid w:val="00023BBA"/>
    <w:rsid w:val="00025F48"/>
    <w:rsid w:val="0004523A"/>
    <w:rsid w:val="00052F98"/>
    <w:rsid w:val="000602AB"/>
    <w:rsid w:val="000608F3"/>
    <w:rsid w:val="00091A1A"/>
    <w:rsid w:val="00096D2A"/>
    <w:rsid w:val="000A37B6"/>
    <w:rsid w:val="000B1C1F"/>
    <w:rsid w:val="000F1FA9"/>
    <w:rsid w:val="000F791E"/>
    <w:rsid w:val="0011149B"/>
    <w:rsid w:val="001171ED"/>
    <w:rsid w:val="00145097"/>
    <w:rsid w:val="00147F64"/>
    <w:rsid w:val="00150FD6"/>
    <w:rsid w:val="001710EB"/>
    <w:rsid w:val="00183310"/>
    <w:rsid w:val="001A5CE8"/>
    <w:rsid w:val="001B33E4"/>
    <w:rsid w:val="001B578A"/>
    <w:rsid w:val="001B6E61"/>
    <w:rsid w:val="001C5E4E"/>
    <w:rsid w:val="001D44BE"/>
    <w:rsid w:val="001F5289"/>
    <w:rsid w:val="0020525B"/>
    <w:rsid w:val="00260D11"/>
    <w:rsid w:val="002664EA"/>
    <w:rsid w:val="002858FE"/>
    <w:rsid w:val="00293C76"/>
    <w:rsid w:val="002A3321"/>
    <w:rsid w:val="002E5F9C"/>
    <w:rsid w:val="003236B6"/>
    <w:rsid w:val="00333E83"/>
    <w:rsid w:val="00362B1C"/>
    <w:rsid w:val="00385630"/>
    <w:rsid w:val="003953FF"/>
    <w:rsid w:val="003A097D"/>
    <w:rsid w:val="003A7B10"/>
    <w:rsid w:val="003F2274"/>
    <w:rsid w:val="003F542A"/>
    <w:rsid w:val="00415FB6"/>
    <w:rsid w:val="004442D7"/>
    <w:rsid w:val="004472FB"/>
    <w:rsid w:val="00451D32"/>
    <w:rsid w:val="004537B4"/>
    <w:rsid w:val="004747FB"/>
    <w:rsid w:val="0049643F"/>
    <w:rsid w:val="00497CF7"/>
    <w:rsid w:val="004A212A"/>
    <w:rsid w:val="004A763B"/>
    <w:rsid w:val="004B4807"/>
    <w:rsid w:val="004B4CA7"/>
    <w:rsid w:val="004E3DE3"/>
    <w:rsid w:val="004F7725"/>
    <w:rsid w:val="00500D3A"/>
    <w:rsid w:val="00502395"/>
    <w:rsid w:val="005365EB"/>
    <w:rsid w:val="00564729"/>
    <w:rsid w:val="00575EC8"/>
    <w:rsid w:val="00577E11"/>
    <w:rsid w:val="005905F4"/>
    <w:rsid w:val="005C2379"/>
    <w:rsid w:val="005C25D0"/>
    <w:rsid w:val="005C6DAC"/>
    <w:rsid w:val="005E47EA"/>
    <w:rsid w:val="005E5CEC"/>
    <w:rsid w:val="0060548F"/>
    <w:rsid w:val="0060613C"/>
    <w:rsid w:val="0060635A"/>
    <w:rsid w:val="006224A0"/>
    <w:rsid w:val="00643F62"/>
    <w:rsid w:val="0065002D"/>
    <w:rsid w:val="00661A54"/>
    <w:rsid w:val="00692397"/>
    <w:rsid w:val="00695852"/>
    <w:rsid w:val="006B29E2"/>
    <w:rsid w:val="006B6F37"/>
    <w:rsid w:val="006F5E4D"/>
    <w:rsid w:val="0073672B"/>
    <w:rsid w:val="0076177E"/>
    <w:rsid w:val="00770531"/>
    <w:rsid w:val="007802BB"/>
    <w:rsid w:val="00780B2D"/>
    <w:rsid w:val="007814EA"/>
    <w:rsid w:val="00782000"/>
    <w:rsid w:val="0078754A"/>
    <w:rsid w:val="00795BBB"/>
    <w:rsid w:val="007A0CB4"/>
    <w:rsid w:val="007B00F2"/>
    <w:rsid w:val="007C6CF2"/>
    <w:rsid w:val="007D33DD"/>
    <w:rsid w:val="00815E08"/>
    <w:rsid w:val="00874E7D"/>
    <w:rsid w:val="00885FF9"/>
    <w:rsid w:val="008C4639"/>
    <w:rsid w:val="0092118F"/>
    <w:rsid w:val="00937FA9"/>
    <w:rsid w:val="00947C4B"/>
    <w:rsid w:val="009679BD"/>
    <w:rsid w:val="00981D3A"/>
    <w:rsid w:val="00995002"/>
    <w:rsid w:val="00996F1E"/>
    <w:rsid w:val="009C43D2"/>
    <w:rsid w:val="009C613F"/>
    <w:rsid w:val="009D38FE"/>
    <w:rsid w:val="009F0D6C"/>
    <w:rsid w:val="009F1FD5"/>
    <w:rsid w:val="00A53E5B"/>
    <w:rsid w:val="00A53E6B"/>
    <w:rsid w:val="00A843FE"/>
    <w:rsid w:val="00A933BE"/>
    <w:rsid w:val="00A94FEA"/>
    <w:rsid w:val="00AC3BB0"/>
    <w:rsid w:val="00AC6DEB"/>
    <w:rsid w:val="00B1383D"/>
    <w:rsid w:val="00B32804"/>
    <w:rsid w:val="00B32DD2"/>
    <w:rsid w:val="00B3507E"/>
    <w:rsid w:val="00B4734D"/>
    <w:rsid w:val="00B57036"/>
    <w:rsid w:val="00BA2A17"/>
    <w:rsid w:val="00BB2211"/>
    <w:rsid w:val="00BD4EDB"/>
    <w:rsid w:val="00BE434D"/>
    <w:rsid w:val="00C10D09"/>
    <w:rsid w:val="00C1238F"/>
    <w:rsid w:val="00C13FC7"/>
    <w:rsid w:val="00C20C5C"/>
    <w:rsid w:val="00C234F2"/>
    <w:rsid w:val="00C26D89"/>
    <w:rsid w:val="00C34EB4"/>
    <w:rsid w:val="00C51E04"/>
    <w:rsid w:val="00C657A4"/>
    <w:rsid w:val="00C87F8F"/>
    <w:rsid w:val="00CA1169"/>
    <w:rsid w:val="00CB4E2C"/>
    <w:rsid w:val="00D14E47"/>
    <w:rsid w:val="00D2376B"/>
    <w:rsid w:val="00D507A6"/>
    <w:rsid w:val="00D60088"/>
    <w:rsid w:val="00D87E4E"/>
    <w:rsid w:val="00DC13B4"/>
    <w:rsid w:val="00DC1652"/>
    <w:rsid w:val="00DC3A2A"/>
    <w:rsid w:val="00DE0C57"/>
    <w:rsid w:val="00E0306E"/>
    <w:rsid w:val="00E127A6"/>
    <w:rsid w:val="00E3076B"/>
    <w:rsid w:val="00E335AE"/>
    <w:rsid w:val="00E53DEA"/>
    <w:rsid w:val="00E91507"/>
    <w:rsid w:val="00E937B6"/>
    <w:rsid w:val="00EA0166"/>
    <w:rsid w:val="00EB0D9F"/>
    <w:rsid w:val="00EB290B"/>
    <w:rsid w:val="00EC043F"/>
    <w:rsid w:val="00EF1661"/>
    <w:rsid w:val="00F33C9E"/>
    <w:rsid w:val="00F671BE"/>
    <w:rsid w:val="00F76171"/>
    <w:rsid w:val="00F8361B"/>
    <w:rsid w:val="00F9713F"/>
    <w:rsid w:val="00FA08D8"/>
    <w:rsid w:val="00FB1C41"/>
    <w:rsid w:val="00FD1271"/>
    <w:rsid w:val="00FF27AF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4"/>
        <o:r id="V:Rule4" type="connector" idref="#_x0000_s2056"/>
        <o:r id="V:Rule5" type="connector" idref="#_x0000_s2057"/>
        <o:r id="V:Rule6" type="connector" idref="#_x0000_s2055"/>
      </o:rules>
    </o:shapelayout>
  </w:shapeDefaults>
  <w:decimalSymbol w:val="."/>
  <w:listSeparator w:val=","/>
  <w14:docId w14:val="0F0AEA5C"/>
  <w15:docId w15:val="{385860E3-E97B-4CCA-9CC9-32B47CCB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F1E"/>
    <w:pPr>
      <w:widowControl w:val="0"/>
      <w:jc w:val="both"/>
    </w:pPr>
    <w:rPr>
      <w:rFonts w:ascii="ＭＳ ゴシック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96F1E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ゴシック" w:eastAsia="ＭＳ ゴシック" w:hAnsi="Arial"/>
      <w:spacing w:val="13"/>
      <w:sz w:val="22"/>
      <w:szCs w:val="21"/>
    </w:rPr>
  </w:style>
  <w:style w:type="paragraph" w:styleId="a4">
    <w:name w:val="Closing"/>
    <w:basedOn w:val="a"/>
    <w:rsid w:val="00996F1E"/>
    <w:pPr>
      <w:jc w:val="right"/>
    </w:pPr>
  </w:style>
  <w:style w:type="paragraph" w:styleId="a5">
    <w:name w:val="Date"/>
    <w:basedOn w:val="a"/>
    <w:next w:val="a"/>
    <w:rsid w:val="00996F1E"/>
    <w:rPr>
      <w:spacing w:val="13"/>
      <w:kern w:val="0"/>
      <w:szCs w:val="22"/>
    </w:rPr>
  </w:style>
  <w:style w:type="paragraph" w:styleId="a6">
    <w:name w:val="header"/>
    <w:basedOn w:val="a"/>
    <w:link w:val="a7"/>
    <w:uiPriority w:val="99"/>
    <w:unhideWhenUsed/>
    <w:rsid w:val="00EF1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F1661"/>
    <w:rPr>
      <w:rFonts w:ascii="ＭＳ ゴシック" w:eastAsia="ＭＳ ゴシック" w:hAnsi="Arial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F1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F1661"/>
    <w:rPr>
      <w:rFonts w:ascii="ＭＳ ゴシック" w:eastAsia="ＭＳ ゴシック" w:hAnsi="Arial"/>
      <w:kern w:val="2"/>
      <w:sz w:val="24"/>
    </w:rPr>
  </w:style>
  <w:style w:type="table" w:styleId="aa">
    <w:name w:val="Table Grid"/>
    <w:basedOn w:val="a1"/>
    <w:uiPriority w:val="59"/>
    <w:rsid w:val="00060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FA08D8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8C4639"/>
    <w:pPr>
      <w:jc w:val="center"/>
    </w:pPr>
    <w:rPr>
      <w:rFonts w:ascii="HGS教科書体" w:eastAsia="HGS教科書体"/>
    </w:rPr>
  </w:style>
  <w:style w:type="character" w:customStyle="1" w:styleId="ad">
    <w:name w:val="記 (文字)"/>
    <w:link w:val="ac"/>
    <w:uiPriority w:val="99"/>
    <w:rsid w:val="008C4639"/>
    <w:rPr>
      <w:rFonts w:ascii="HGS教科書体" w:eastAsia="HGS教科書体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014C-A20A-4C3D-A22E-9A388F8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4日</vt:lpstr>
      <vt:lpstr>平成14年４月14日</vt:lpstr>
    </vt:vector>
  </TitlesOfParts>
  <Company>大分臨海興業株式会社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4日</dc:title>
  <dc:subject/>
  <dc:creator>木 本 高 正</dc:creator>
  <cp:keywords/>
  <cp:lastModifiedBy>kyubu</cp:lastModifiedBy>
  <cp:revision>45</cp:revision>
  <cp:lastPrinted>2012-03-24T11:31:00Z</cp:lastPrinted>
  <dcterms:created xsi:type="dcterms:W3CDTF">2014-12-16T07:42:00Z</dcterms:created>
  <dcterms:modified xsi:type="dcterms:W3CDTF">2024-04-11T04:18:00Z</dcterms:modified>
</cp:coreProperties>
</file>